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在做的自然科学游戏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全世界孩子都在做的自然科学游戏 评论地址：https://www.jiaokey.com/book/detail/141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